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589"/>
        <w:gridCol w:w="2084"/>
      </w:tblGrid>
      <w:tr w:rsidR="00563349" w:rsidRPr="007B5ED6" w14:paraId="0D1953B9" w14:textId="77777777" w:rsidTr="00942CD1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6F0B55E9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589" w:type="dxa"/>
          </w:tcPr>
          <w:p w14:paraId="20EBB6CB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2084" w:type="dxa"/>
          </w:tcPr>
          <w:p w14:paraId="0DD059FF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7B5ED6" w14:paraId="7C66F0BC" w14:textId="77777777" w:rsidTr="00942CD1">
        <w:trPr>
          <w:trHeight w:val="12293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9A5" w14:textId="77777777" w:rsidR="00563349" w:rsidRDefault="00563349">
            <w:pPr>
              <w:rPr>
                <w:rFonts w:ascii="Cambria" w:hAnsi="Cambria"/>
                <w:sz w:val="20"/>
              </w:rPr>
            </w:pPr>
          </w:p>
          <w:p w14:paraId="5F864393" w14:textId="77777777" w:rsidR="00563349" w:rsidRPr="00563349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9153F" wp14:editId="3310E2A9">
                      <wp:simplePos x="0" y="0"/>
                      <wp:positionH relativeFrom="column">
                        <wp:posOffset>473285</wp:posOffset>
                      </wp:positionH>
                      <wp:positionV relativeFrom="paragraph">
                        <wp:posOffset>37146</wp:posOffset>
                      </wp:positionV>
                      <wp:extent cx="2743200" cy="683579"/>
                      <wp:effectExtent l="0" t="0" r="19050" b="2159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8357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B7A2C" w14:textId="77777777" w:rsidR="00563349" w:rsidRPr="00450638" w:rsidRDefault="00AC7E5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ırahı hak eden personelden yurt içi/dışı görevlendirme giderlerinin ödenmesi talebi alınır. (Onay Belgesi, Rektörlük Oluru, Yönetim Kurulu Kararı</w:t>
                                  </w:r>
                                  <w:r w:rsidR="00F343AB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, Onaylı Türkçe Tercümeleri</w:t>
                                  </w: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9153F" id="Dikdörtgen 11" o:spid="_x0000_s1026" style="position:absolute;left:0;text-align:left;margin-left:37.25pt;margin-top:2.9pt;width:3in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" fillcolor="white [3201]" strokecolor="#4bacc6 [3208]" strokeweight=".5pt">
                      <v:textbox>
                        <w:txbxContent>
                          <w:p w14:paraId="445B7A2C" w14:textId="77777777" w:rsidR="00563349" w:rsidRPr="00450638" w:rsidRDefault="00AC7E5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ırahı hak eden personelden yurt içi/dışı görevlendirme giderlerinin ödenmesi talebi alınır. (Onay Belgesi, Rektörlük Oluru, Yönetim Kurulu Kararı</w:t>
                            </w:r>
                            <w:r w:rsidR="00F343AB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, Onaylı Türkçe Tercümeleri</w:t>
                            </w: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DB46EE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14:paraId="433CDAD9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14:paraId="10A48E20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D43FE4" wp14:editId="4EA3E724">
                      <wp:simplePos x="0" y="0"/>
                      <wp:positionH relativeFrom="margin">
                        <wp:posOffset>1838293</wp:posOffset>
                      </wp:positionH>
                      <wp:positionV relativeFrom="paragraph">
                        <wp:posOffset>35592</wp:posOffset>
                      </wp:positionV>
                      <wp:extent cx="0" cy="255270"/>
                      <wp:effectExtent l="95250" t="0" r="76200" b="49530"/>
                      <wp:wrapSquare wrapText="bothSides"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04F6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4.75pt;margin-top:2.8pt;width:0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13ED2C8E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73DB4" wp14:editId="4236CBE7">
                      <wp:simplePos x="0" y="0"/>
                      <wp:positionH relativeFrom="column">
                        <wp:posOffset>469147</wp:posOffset>
                      </wp:positionH>
                      <wp:positionV relativeFrom="paragraph">
                        <wp:posOffset>148860</wp:posOffset>
                      </wp:positionV>
                      <wp:extent cx="2743200" cy="571865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718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24A6E" w14:textId="77777777" w:rsidR="00563349" w:rsidRPr="00450638" w:rsidRDefault="00AC7E5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dedilen evrak, evrak kayıt memuru tarafından veri giriş görevlisine havale edilmek üzere Meslek Yüksekokul Müdürüne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3DB4" id="Dikdörtgen 24" o:spid="_x0000_s1027" style="position:absolute;left:0;text-align:left;margin-left:36.95pt;margin-top:11.7pt;width:3in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" fillcolor="white [3201]" strokecolor="#4bacc6 [3208]" strokeweight=".5pt">
                      <v:textbox>
                        <w:txbxContent>
                          <w:p w14:paraId="0EA24A6E" w14:textId="77777777" w:rsidR="00563349" w:rsidRPr="00450638" w:rsidRDefault="00AC7E5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dedilen evrak, evrak kayıt memuru tarafından veri giriş görevlisine havale edilmek üzere Meslek Yüksekokul Müdürüne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D30FA4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14:paraId="180BC811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14:paraId="17070494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392885" wp14:editId="6AD4662F">
                      <wp:simplePos x="0" y="0"/>
                      <wp:positionH relativeFrom="margin">
                        <wp:posOffset>1838339</wp:posOffset>
                      </wp:positionH>
                      <wp:positionV relativeFrom="paragraph">
                        <wp:posOffset>34758</wp:posOffset>
                      </wp:positionV>
                      <wp:extent cx="0" cy="255270"/>
                      <wp:effectExtent l="95250" t="0" r="76200" b="49530"/>
                      <wp:wrapSquare wrapText="bothSides"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00AF9" id="Düz Ok Bağlayıcısı 17" o:spid="_x0000_s1026" type="#_x0000_t32" style="position:absolute;margin-left:144.75pt;margin-top:2.75pt;width:0;height:20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0347516D" w14:textId="77777777" w:rsidR="00563349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60FA2E" wp14:editId="306AA023">
                      <wp:simplePos x="0" y="0"/>
                      <wp:positionH relativeFrom="column">
                        <wp:posOffset>1155982</wp:posOffset>
                      </wp:positionH>
                      <wp:positionV relativeFrom="paragraph">
                        <wp:posOffset>148860</wp:posOffset>
                      </wp:positionV>
                      <wp:extent cx="1370048" cy="686165"/>
                      <wp:effectExtent l="0" t="0" r="20955" b="19050"/>
                      <wp:wrapNone/>
                      <wp:docPr id="13" name="Elm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048" cy="68616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10161DB" w14:textId="77777777" w:rsidR="00AC7E50" w:rsidRPr="00450638" w:rsidRDefault="00AC7E50" w:rsidP="00AC7E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Katılım ücreti ödenecek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0FA2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left:0;text-align:left;margin-left:91pt;margin-top:11.7pt;width:107.9pt;height:5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" fillcolor="window" strokecolor="#4f81bd" strokeweight=".25pt">
                      <v:textbox inset="0,0,0,0">
                        <w:txbxContent>
                          <w:p w14:paraId="510161DB" w14:textId="77777777" w:rsidR="00AC7E50" w:rsidRPr="00450638" w:rsidRDefault="00AC7E50" w:rsidP="00AC7E5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Katılım ücreti ödenecek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0B63CA" w14:textId="77777777" w:rsidR="00563349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8E2813" wp14:editId="39A40DB6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151963</wp:posOffset>
                      </wp:positionV>
                      <wp:extent cx="684000" cy="225862"/>
                      <wp:effectExtent l="0" t="0" r="20955" b="2222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4000" cy="225862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60498" w14:textId="77777777" w:rsidR="00AC7E50" w:rsidRPr="00450638" w:rsidRDefault="00AC7E50" w:rsidP="00AC7E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E2813" id="Dikdörtgen 15" o:spid="_x0000_s1029" style="position:absolute;left:0;text-align:left;margin-left:225.9pt;margin-top:11.95pt;width:53.85pt;height:1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" fillcolor="white [3201]" strokecolor="#4bacc6 [3208]" strokeweight=".5pt">
                      <v:textbox>
                        <w:txbxContent>
                          <w:p w14:paraId="3ED60498" w14:textId="77777777" w:rsidR="00AC7E50" w:rsidRPr="00450638" w:rsidRDefault="00AC7E50" w:rsidP="00AC7E5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AECA6B" wp14:editId="7D9859C3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47826</wp:posOffset>
                      </wp:positionV>
                      <wp:extent cx="683895" cy="229999"/>
                      <wp:effectExtent l="0" t="0" r="20955" b="1778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22999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920FF" w14:textId="77777777" w:rsidR="00AC7E50" w:rsidRPr="00450638" w:rsidRDefault="00AC7E50" w:rsidP="00AC7E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CA6B" id="Dikdörtgen 14" o:spid="_x0000_s1030" style="position:absolute;left:0;text-align:left;margin-left:9.9pt;margin-top:11.65pt;width:53.85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" fillcolor="white [3201]" strokecolor="#4bacc6 [3208]" strokeweight=".5pt">
                      <v:textbox>
                        <w:txbxContent>
                          <w:p w14:paraId="129920FF" w14:textId="77777777" w:rsidR="00AC7E50" w:rsidRPr="00450638" w:rsidRDefault="00AC7E50" w:rsidP="00AC7E5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002821" w14:textId="77777777" w:rsidR="00372040" w:rsidRDefault="00942CD1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B88773" wp14:editId="3A311920">
                      <wp:simplePos x="0" y="0"/>
                      <wp:positionH relativeFrom="column">
                        <wp:posOffset>2865002</wp:posOffset>
                      </wp:positionH>
                      <wp:positionV relativeFrom="paragraph">
                        <wp:posOffset>148762</wp:posOffset>
                      </wp:positionV>
                      <wp:extent cx="347555" cy="116734"/>
                      <wp:effectExtent l="0" t="0" r="33655" b="36195"/>
                      <wp:wrapNone/>
                      <wp:docPr id="6" name="Dirse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555" cy="116734"/>
                              </a:xfrm>
                              <a:prstGeom prst="bentConnector3">
                                <a:avLst>
                                  <a:gd name="adj1" fmla="val -67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A1FA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6" o:spid="_x0000_s1026" type="#_x0000_t34" style="position:absolute;margin-left:225.6pt;margin-top:11.7pt;width:27.35pt;height:9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" adj="-147" strokecolor="#4579b8 [3044]"/>
                  </w:pict>
                </mc:Fallback>
              </mc:AlternateContent>
            </w:r>
            <w:r w:rsidR="0088725C"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9DAC02" wp14:editId="23DC71DD">
                      <wp:simplePos x="0" y="0"/>
                      <wp:positionH relativeFrom="column">
                        <wp:posOffset>469147</wp:posOffset>
                      </wp:positionH>
                      <wp:positionV relativeFrom="paragraph">
                        <wp:posOffset>146791</wp:posOffset>
                      </wp:positionV>
                      <wp:extent cx="570983" cy="1488219"/>
                      <wp:effectExtent l="19050" t="0" r="76835" b="9334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983" cy="1488219"/>
                              </a:xfrm>
                              <a:prstGeom prst="bentConnector3">
                                <a:avLst>
                                  <a:gd name="adj1" fmla="val -133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34671" id="Dirsek Bağlayıcısı 21" o:spid="_x0000_s1026" type="#_x0000_t34" style="position:absolute;margin-left:36.95pt;margin-top:11.55pt;width:44.95pt;height:11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" adj="-288" strokecolor="#4a7ebb">
                      <v:stroke endarrow="block"/>
                    </v:shape>
                  </w:pict>
                </mc:Fallback>
              </mc:AlternateContent>
            </w:r>
            <w:r w:rsidR="0088725C"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08FA68" wp14:editId="027B60CB">
                      <wp:simplePos x="0" y="0"/>
                      <wp:positionH relativeFrom="column">
                        <wp:posOffset>927910</wp:posOffset>
                      </wp:positionH>
                      <wp:positionV relativeFrom="paragraph">
                        <wp:posOffset>38048</wp:posOffset>
                      </wp:positionV>
                      <wp:extent cx="242887" cy="0"/>
                      <wp:effectExtent l="38100" t="76200" r="0" b="9525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28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795CC" id="Düz Ok Bağlayıcısı 18" o:spid="_x0000_s1026" type="#_x0000_t32" style="position:absolute;margin-left:73.05pt;margin-top:3pt;width:19.1pt;height: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" strokecolor="#4a7ebb">
                      <v:stroke endarrow="block"/>
                    </v:shape>
                  </w:pict>
                </mc:Fallback>
              </mc:AlternateContent>
            </w:r>
            <w:r w:rsidR="0088725C"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3D0CA2" wp14:editId="0B1A883C">
                      <wp:simplePos x="0" y="0"/>
                      <wp:positionH relativeFrom="column">
                        <wp:posOffset>2516898</wp:posOffset>
                      </wp:positionH>
                      <wp:positionV relativeFrom="paragraph">
                        <wp:posOffset>38275</wp:posOffset>
                      </wp:positionV>
                      <wp:extent cx="241300" cy="0"/>
                      <wp:effectExtent l="0" t="76200" r="25400" b="9525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49DC5" id="Düz Ok Bağlayıcısı 20" o:spid="_x0000_s1026" type="#_x0000_t32" style="position:absolute;margin-left:198.2pt;margin-top:3pt;width:19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" strokecolor="#4a7ebb">
                      <v:stroke endarrow="block"/>
                    </v:shape>
                  </w:pict>
                </mc:Fallback>
              </mc:AlternateContent>
            </w:r>
          </w:p>
          <w:p w14:paraId="2310727A" w14:textId="77777777" w:rsidR="00AC7E50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E92710" wp14:editId="728C4C4E">
                      <wp:simplePos x="0" y="0"/>
                      <wp:positionH relativeFrom="margin">
                        <wp:posOffset>2870364</wp:posOffset>
                      </wp:positionH>
                      <wp:positionV relativeFrom="paragraph">
                        <wp:posOffset>36077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7882" id="Düz Ok Bağlayıcısı 5" o:spid="_x0000_s1026" type="#_x0000_t32" style="position:absolute;margin-left:226pt;margin-top:2.85pt;width:0;height:20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490468CB" w14:textId="77777777" w:rsidR="00AC7E50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582EB8" wp14:editId="51050F5A">
                      <wp:simplePos x="0" y="0"/>
                      <wp:positionH relativeFrom="column">
                        <wp:posOffset>2181624</wp:posOffset>
                      </wp:positionH>
                      <wp:positionV relativeFrom="paragraph">
                        <wp:posOffset>156713</wp:posOffset>
                      </wp:positionV>
                      <wp:extent cx="1370729" cy="344816"/>
                      <wp:effectExtent l="0" t="0" r="20320" b="1714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729" cy="3448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1D5594" w14:textId="77777777" w:rsidR="00AC7E50" w:rsidRPr="00450638" w:rsidRDefault="00566462" w:rsidP="00AC7E5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Katılım ücreti f</w:t>
                                  </w:r>
                                  <w:r w:rsidR="00AC7E50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atura</w:t>
                                  </w: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sı</w:t>
                                  </w:r>
                                  <w:r w:rsidR="00AC7E50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 xml:space="preserve"> temin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82EB8" id="Dikdörtgen 16" o:spid="_x0000_s1031" style="position:absolute;left:0;text-align:left;margin-left:171.8pt;margin-top:12.35pt;width:107.95pt;height:2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" fillcolor="window" strokecolor="#4bacc6" strokeweight=".5pt">
                      <v:textbox>
                        <w:txbxContent>
                          <w:p w14:paraId="141D5594" w14:textId="77777777" w:rsidR="00AC7E50" w:rsidRPr="00450638" w:rsidRDefault="00566462" w:rsidP="00AC7E5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Katılım ücreti f</w:t>
                            </w:r>
                            <w:r w:rsidR="00AC7E50"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atura</w:t>
                            </w: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sı</w:t>
                            </w:r>
                            <w:r w:rsidR="00AC7E50"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 xml:space="preserve"> temin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350F9C" w14:textId="77777777" w:rsidR="00AC7E50" w:rsidRDefault="00AC7E50" w:rsidP="00563349">
            <w:pPr>
              <w:rPr>
                <w:rFonts w:ascii="Cambria" w:hAnsi="Cambria"/>
                <w:sz w:val="20"/>
              </w:rPr>
            </w:pPr>
          </w:p>
          <w:p w14:paraId="13A4A1AD" w14:textId="77777777" w:rsidR="00AC7E50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2AC69D" wp14:editId="6612437C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55765</wp:posOffset>
                      </wp:positionV>
                      <wp:extent cx="229962" cy="664960"/>
                      <wp:effectExtent l="38100" t="0" r="36830" b="97155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9962" cy="664960"/>
                              </a:xfrm>
                              <a:prstGeom prst="bentConnector3">
                                <a:avLst>
                                  <a:gd name="adj1" fmla="val -8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CD863" id="Dirsek Bağlayıcısı 22" o:spid="_x0000_s1026" type="#_x0000_t34" style="position:absolute;margin-left:207.9pt;margin-top:4.4pt;width:18.1pt;height:52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" adj="-18" strokecolor="#4a7ebb">
                      <v:stroke endarrow="block"/>
                    </v:shape>
                  </w:pict>
                </mc:Fallback>
              </mc:AlternateContent>
            </w:r>
          </w:p>
          <w:p w14:paraId="2DDB20B2" w14:textId="77777777" w:rsidR="00AC7E50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B3CCB4" wp14:editId="3DC0FB5E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34043</wp:posOffset>
                      </wp:positionV>
                      <wp:extent cx="1599918" cy="915282"/>
                      <wp:effectExtent l="0" t="0" r="19685" b="1841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9918" cy="915282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769A8" w14:textId="77777777" w:rsidR="00563349" w:rsidRPr="00450638" w:rsidRDefault="00AC7E5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 giriş görevlisi Mali Yönetim Sisteminde ilgili yolluk i</w:t>
                                  </w:r>
                                  <w:r w:rsidR="00C1636C"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çin harcama talimatı düzenler. G</w:t>
                                  </w: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rçekleştirme görevlisi onayına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CCB4" id="Dikdörtgen 26" o:spid="_x0000_s1032" style="position:absolute;left:0;text-align:left;margin-left:81.9pt;margin-top:2.7pt;width:126pt;height:7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" fillcolor="white [3201]" strokecolor="#4bacc6 [3208]" strokeweight=".5pt">
                      <v:textbox>
                        <w:txbxContent>
                          <w:p w14:paraId="030769A8" w14:textId="77777777" w:rsidR="00563349" w:rsidRPr="00450638" w:rsidRDefault="00AC7E5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 giriş görevlisi Mali Yönetim Sisteminde ilgili yolluk i</w:t>
                            </w:r>
                            <w:r w:rsidR="00C1636C"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çin harcama talimatı düzenler. G</w:t>
                            </w: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rçekleştirme görevlisi onayına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822501" w14:textId="77777777" w:rsidR="00563349" w:rsidRPr="00563349" w:rsidRDefault="00563349" w:rsidP="00563349">
            <w:pPr>
              <w:rPr>
                <w:rFonts w:ascii="Cambria" w:hAnsi="Cambria"/>
                <w:sz w:val="20"/>
              </w:rPr>
            </w:pPr>
          </w:p>
          <w:p w14:paraId="7DD2771E" w14:textId="77777777" w:rsidR="00563349" w:rsidRDefault="00563349" w:rsidP="00563349">
            <w:pPr>
              <w:rPr>
                <w:rFonts w:ascii="Cambria" w:hAnsi="Cambria"/>
                <w:sz w:val="20"/>
              </w:rPr>
            </w:pPr>
          </w:p>
          <w:p w14:paraId="0E30BF59" w14:textId="77777777" w:rsidR="00563349" w:rsidRDefault="00563349" w:rsidP="00563349">
            <w:pPr>
              <w:rPr>
                <w:rFonts w:ascii="Cambria" w:hAnsi="Cambria"/>
                <w:sz w:val="20"/>
              </w:rPr>
            </w:pPr>
          </w:p>
          <w:p w14:paraId="7F298023" w14:textId="77777777" w:rsidR="00563349" w:rsidRDefault="00566462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782728" wp14:editId="2F82F37D">
                      <wp:simplePos x="0" y="0"/>
                      <wp:positionH relativeFrom="margin">
                        <wp:posOffset>1838314</wp:posOffset>
                      </wp:positionH>
                      <wp:positionV relativeFrom="paragraph">
                        <wp:posOffset>33882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8D6FF" id="Düz Ok Bağlayıcısı 23" o:spid="_x0000_s1026" type="#_x0000_t32" style="position:absolute;margin-left:144.75pt;margin-top:2.65pt;width:0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  <w:r w:rsidR="00372040">
              <w:rPr>
                <w:rFonts w:ascii="Cambria" w:hAnsi="Cambria"/>
                <w:sz w:val="20"/>
              </w:rPr>
              <w:tab/>
            </w:r>
          </w:p>
          <w:p w14:paraId="7625B181" w14:textId="77777777" w:rsidR="0088725C" w:rsidRDefault="0088725C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C3C09A" wp14:editId="69C0A4A4">
                      <wp:simplePos x="0" y="0"/>
                      <wp:positionH relativeFrom="column">
                        <wp:posOffset>469147</wp:posOffset>
                      </wp:positionH>
                      <wp:positionV relativeFrom="paragraph">
                        <wp:posOffset>148860</wp:posOffset>
                      </wp:positionV>
                      <wp:extent cx="2743200" cy="571865"/>
                      <wp:effectExtent l="0" t="0" r="19050" b="190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718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DDA7B" w14:textId="77777777" w:rsidR="00563349" w:rsidRPr="00450638" w:rsidRDefault="00AC7E5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 Görevlisi ilgili yolluk için hazırlanan harcama talimatını onaylar ve harcama yetkilisi onayına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3C09A" id="Dikdörtgen 40" o:spid="_x0000_s1033" style="position:absolute;left:0;text-align:left;margin-left:36.95pt;margin-top:11.7pt;width:3in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" fillcolor="white [3201]" strokecolor="#4bacc6 [3208]" strokeweight=".5pt">
                      <v:textbox>
                        <w:txbxContent>
                          <w:p w14:paraId="44FDDA7B" w14:textId="77777777" w:rsidR="00563349" w:rsidRPr="00450638" w:rsidRDefault="00AC7E5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 Görevlisi ilgili yolluk için hazırlanan harcama talimatını onaylar ve harcama yetkilisi onayına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178632" w14:textId="77777777" w:rsidR="0088725C" w:rsidRDefault="0088725C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</w:p>
          <w:p w14:paraId="6483E808" w14:textId="77777777" w:rsidR="0088725C" w:rsidRDefault="0088725C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</w:p>
          <w:p w14:paraId="336959C4" w14:textId="77777777" w:rsidR="0088725C" w:rsidRDefault="0088725C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791979" wp14:editId="26D2EE08">
                      <wp:simplePos x="0" y="0"/>
                      <wp:positionH relativeFrom="margin">
                        <wp:posOffset>1836762</wp:posOffset>
                      </wp:positionH>
                      <wp:positionV relativeFrom="paragraph">
                        <wp:posOffset>34023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4B7C" id="Düz Ok Bağlayıcısı 7" o:spid="_x0000_s1026" type="#_x0000_t32" style="position:absolute;margin-left:144.65pt;margin-top:2.7pt;width:0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6BA58C64" w14:textId="77777777" w:rsidR="0088725C" w:rsidRDefault="0088725C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026FCB" wp14:editId="49876BC7">
                      <wp:simplePos x="0" y="0"/>
                      <wp:positionH relativeFrom="column">
                        <wp:posOffset>465010</wp:posOffset>
                      </wp:positionH>
                      <wp:positionV relativeFrom="paragraph">
                        <wp:posOffset>148860</wp:posOffset>
                      </wp:positionV>
                      <wp:extent cx="2743200" cy="571865"/>
                      <wp:effectExtent l="0" t="0" r="19050" b="19050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718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322A0" w14:textId="77777777" w:rsidR="00563349" w:rsidRPr="00450638" w:rsidRDefault="00AC7E50" w:rsidP="005633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ama Yetkilisi ilgili yolluğu onayladıktan sonra yolluk harcırahı hak eden personelin e-devlet sistemine düş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26FCB" id="Dikdörtgen 53" o:spid="_x0000_s1034" style="position:absolute;left:0;text-align:left;margin-left:36.6pt;margin-top:11.7pt;width:3in;height: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" fillcolor="white [3201]" strokecolor="#4bacc6 [3208]" strokeweight=".5pt">
                      <v:textbox>
                        <w:txbxContent>
                          <w:p w14:paraId="575322A0" w14:textId="77777777" w:rsidR="00563349" w:rsidRPr="00450638" w:rsidRDefault="00AC7E50" w:rsidP="00563349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ama Yetkilisi ilgili yolluğu onayladıktan sonra yolluk harcırahı hak eden personelin e-devlet sistemine düş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07D083" w14:textId="77777777" w:rsidR="00372040" w:rsidRPr="00563349" w:rsidRDefault="00372040" w:rsidP="00372040">
            <w:pPr>
              <w:tabs>
                <w:tab w:val="left" w:pos="530"/>
              </w:tabs>
              <w:rPr>
                <w:rFonts w:ascii="Cambria" w:hAnsi="Cambria"/>
                <w:sz w:val="20"/>
              </w:rPr>
            </w:pPr>
          </w:p>
          <w:p w14:paraId="4BD718EA" w14:textId="77777777" w:rsidR="00372040" w:rsidRDefault="00372040" w:rsidP="00563349">
            <w:pPr>
              <w:rPr>
                <w:rFonts w:ascii="Cambria" w:hAnsi="Cambria"/>
                <w:sz w:val="20"/>
              </w:rPr>
            </w:pPr>
          </w:p>
          <w:p w14:paraId="15E3B55B" w14:textId="77777777" w:rsidR="00563349" w:rsidRDefault="0088725C" w:rsidP="0037204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3E9180" wp14:editId="5A60BE08">
                      <wp:simplePos x="0" y="0"/>
                      <wp:positionH relativeFrom="margin">
                        <wp:posOffset>1841816</wp:posOffset>
                      </wp:positionH>
                      <wp:positionV relativeFrom="paragraph">
                        <wp:posOffset>35462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C2242" id="Düz Ok Bağlayıcısı 8" o:spid="_x0000_s1026" type="#_x0000_t32" style="position:absolute;margin-left:145pt;margin-top:2.8pt;width:0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5BB1308F" w14:textId="77777777" w:rsidR="00372040" w:rsidRPr="00372040" w:rsidRDefault="0088725C" w:rsidP="0037204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670D5A" wp14:editId="2878045F">
                      <wp:simplePos x="0" y="0"/>
                      <wp:positionH relativeFrom="column">
                        <wp:posOffset>465010</wp:posOffset>
                      </wp:positionH>
                      <wp:positionV relativeFrom="paragraph">
                        <wp:posOffset>148859</wp:posOffset>
                      </wp:positionV>
                      <wp:extent cx="2743200" cy="571865"/>
                      <wp:effectExtent l="0" t="0" r="19050" b="1905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7186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DF248" w14:textId="77777777" w:rsidR="006E2DB8" w:rsidRPr="00450638" w:rsidRDefault="00AC7E50" w:rsidP="006E2DB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rcırahı hak eden personel, yolluk beyanını e-devlet sistemi üzerinden doldurur ve veri giriş görevlisine sistem üzerinden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70D5A" id="Dikdörtgen 54" o:spid="_x0000_s1035" style="position:absolute;left:0;text-align:left;margin-left:36.6pt;margin-top:11.7pt;width:3in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" fillcolor="white [3201]" strokecolor="#4bacc6 [3208]" strokeweight=".5pt">
                      <v:textbox>
                        <w:txbxContent>
                          <w:p w14:paraId="3CEDF248" w14:textId="77777777" w:rsidR="006E2DB8" w:rsidRPr="00450638" w:rsidRDefault="00AC7E50" w:rsidP="006E2DB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rcırahı hak eden personel, yolluk beyanını e-devlet sistemi üzerinden doldurur ve veri giriş görevlisine sistem üzerinden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A0C93F" w14:textId="77777777" w:rsidR="00563349" w:rsidRDefault="00563349" w:rsidP="00563349">
            <w:pPr>
              <w:rPr>
                <w:rFonts w:ascii="Cambria" w:hAnsi="Cambria"/>
                <w:sz w:val="20"/>
              </w:rPr>
            </w:pPr>
          </w:p>
          <w:p w14:paraId="2E5553EC" w14:textId="77777777" w:rsidR="00372040" w:rsidRDefault="00372040" w:rsidP="00563349">
            <w:pPr>
              <w:rPr>
                <w:rFonts w:ascii="Cambria" w:hAnsi="Cambria"/>
                <w:sz w:val="20"/>
              </w:rPr>
            </w:pPr>
          </w:p>
          <w:p w14:paraId="1A815D01" w14:textId="77777777" w:rsidR="00563349" w:rsidRPr="00563349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4C7FB7" wp14:editId="54CC42BB">
                      <wp:simplePos x="0" y="0"/>
                      <wp:positionH relativeFrom="margin">
                        <wp:posOffset>1833245</wp:posOffset>
                      </wp:positionH>
                      <wp:positionV relativeFrom="paragraph">
                        <wp:posOffset>3302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4E56" id="Düz Ok Bağlayıcısı 25" o:spid="_x0000_s1026" type="#_x0000_t32" style="position:absolute;margin-left:144.35pt;margin-top:2.6pt;width:0;height:20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6FD9A1CA" w14:textId="77777777" w:rsidR="00372040" w:rsidRDefault="00372040" w:rsidP="00563349">
            <w:pPr>
              <w:rPr>
                <w:rFonts w:ascii="Cambria" w:hAnsi="Cambria"/>
                <w:sz w:val="20"/>
              </w:rPr>
            </w:pPr>
          </w:p>
          <w:p w14:paraId="0B20A597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14:paraId="7E7D5836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28E310" wp14:editId="2A9BC291">
                      <wp:simplePos x="0" y="0"/>
                      <wp:positionH relativeFrom="margin">
                        <wp:posOffset>1837690</wp:posOffset>
                      </wp:positionH>
                      <wp:positionV relativeFrom="paragraph">
                        <wp:posOffset>3873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A1CAE" id="Düz Ok Bağlayıcısı 10" o:spid="_x0000_s1026" type="#_x0000_t32" style="position:absolute;margin-left:144.7pt;margin-top:3.05pt;width:0;height:20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29ADFEF6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8401C7" wp14:editId="4745059C">
                      <wp:simplePos x="0" y="0"/>
                      <wp:positionH relativeFrom="column">
                        <wp:posOffset>465010</wp:posOffset>
                      </wp:positionH>
                      <wp:positionV relativeFrom="paragraph">
                        <wp:posOffset>146935</wp:posOffset>
                      </wp:positionV>
                      <wp:extent cx="2743200" cy="694440"/>
                      <wp:effectExtent l="0" t="0" r="19050" b="1079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94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EB358" w14:textId="77777777" w:rsidR="00372040" w:rsidRPr="00450638" w:rsidRDefault="00AC7E50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li Yönetim Sisteminde veri giriş görevlisi yolluğu kontrol ettikten sonra kabul eder ve gerekli veri girişini yaptıktan sonra Mali yönetim Sisteminde ödeme emrini keserek gerçekleştirme görevlisi onayına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401C7" id="Dikdörtgen 1" o:spid="_x0000_s1036" style="position:absolute;left:0;text-align:left;margin-left:36.6pt;margin-top:11.55pt;width:3in;height:5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" fillcolor="window" strokecolor="#4bacc6" strokeweight=".5pt">
                      <v:textbox>
                        <w:txbxContent>
                          <w:p w14:paraId="06AEB358" w14:textId="77777777" w:rsidR="00372040" w:rsidRPr="00450638" w:rsidRDefault="00AC7E50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li Yönetim Sisteminde veri giriş görevlisi yolluğu kontrol ettikten sonra kabul eder ve gerekli veri girişini yaptıktan sonra Mali yönetim Sisteminde ödeme emrini keserek gerçekleştirme görevlisi onayına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1AFA36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14:paraId="0CFDB11A" w14:textId="77777777" w:rsidR="00372040" w:rsidRDefault="00372040" w:rsidP="00563349">
            <w:pPr>
              <w:rPr>
                <w:rFonts w:ascii="Cambria" w:hAnsi="Cambria"/>
                <w:sz w:val="20"/>
              </w:rPr>
            </w:pPr>
          </w:p>
          <w:p w14:paraId="7B7FF0DB" w14:textId="77777777" w:rsidR="00563349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F5151A" wp14:editId="7E3761B4">
                      <wp:simplePos x="0" y="0"/>
                      <wp:positionH relativeFrom="margin">
                        <wp:posOffset>1837690</wp:posOffset>
                      </wp:positionH>
                      <wp:positionV relativeFrom="paragraph">
                        <wp:posOffset>156210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D58F" id="Düz Ok Bağlayıcısı 27" o:spid="_x0000_s1026" type="#_x0000_t32" style="position:absolute;margin-left:144.7pt;margin-top:12.3pt;width:0;height:20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76480D86" w14:textId="77777777" w:rsidR="0088725C" w:rsidRDefault="0088725C" w:rsidP="00563349">
            <w:pPr>
              <w:rPr>
                <w:rFonts w:ascii="Cambria" w:hAnsi="Cambria"/>
                <w:sz w:val="20"/>
              </w:rPr>
            </w:pPr>
          </w:p>
          <w:p w14:paraId="453BB335" w14:textId="77777777" w:rsidR="006E2DB8" w:rsidRDefault="0088725C" w:rsidP="00563349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AC3FBC" wp14:editId="4415E730">
                      <wp:simplePos x="0" y="0"/>
                      <wp:positionH relativeFrom="column">
                        <wp:posOffset>465010</wp:posOffset>
                      </wp:positionH>
                      <wp:positionV relativeFrom="paragraph">
                        <wp:posOffset>38323</wp:posOffset>
                      </wp:positionV>
                      <wp:extent cx="2743200" cy="688751"/>
                      <wp:effectExtent l="0" t="0" r="19050" b="1651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887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C20F7B" w14:textId="77777777" w:rsidR="00372040" w:rsidRPr="00450638" w:rsidRDefault="00AC7E50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rçekleştirme görevlisi tarafından yapılan kontrol sonucunda ödeme emri belgesine "Kontrol edilmiş ve uygun görülmüştür." şerhi düşülerek imzalanır ve eki belgelerle birlikte harcama yetkilis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C3FBC" id="Dikdörtgen 3" o:spid="_x0000_s1037" style="position:absolute;left:0;text-align:left;margin-left:36.6pt;margin-top:3pt;width:3in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" fillcolor="window" strokecolor="#4bacc6" strokeweight=".5pt">
                      <v:textbox>
                        <w:txbxContent>
                          <w:p w14:paraId="13C20F7B" w14:textId="77777777" w:rsidR="00372040" w:rsidRPr="00450638" w:rsidRDefault="00AC7E50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rçekleştirme görevlisi tarafından yapılan kontrol sonucunda ödeme emri belgesine "Kontrol edilmiş ve uygun görülmüştür." şerhi düşülerek imzalanır ve eki belgelerle birlikte harcama yetkilisin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56D6E4" w14:textId="77777777" w:rsidR="006E2DB8" w:rsidRPr="006E2DB8" w:rsidRDefault="006E2DB8" w:rsidP="006E2DB8">
            <w:pPr>
              <w:rPr>
                <w:rFonts w:ascii="Cambria" w:hAnsi="Cambria"/>
                <w:sz w:val="20"/>
              </w:rPr>
            </w:pPr>
          </w:p>
          <w:p w14:paraId="047EAC1E" w14:textId="77777777" w:rsidR="0088725C" w:rsidRDefault="0088725C" w:rsidP="006E2DB8">
            <w:pPr>
              <w:rPr>
                <w:rFonts w:ascii="Cambria" w:hAnsi="Cambria"/>
                <w:sz w:val="20"/>
              </w:rPr>
            </w:pPr>
          </w:p>
          <w:p w14:paraId="0A9DB2B9" w14:textId="77777777" w:rsidR="0088725C" w:rsidRDefault="0088725C" w:rsidP="006E2DB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52F8C1" wp14:editId="651DAF32">
                      <wp:simplePos x="0" y="0"/>
                      <wp:positionH relativeFrom="margin">
                        <wp:posOffset>1838339</wp:posOffset>
                      </wp:positionH>
                      <wp:positionV relativeFrom="paragraph">
                        <wp:posOffset>40341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A29A9" id="Düz Ok Bağlayıcısı 28" o:spid="_x0000_s1026" type="#_x0000_t32" style="position:absolute;margin-left:144.75pt;margin-top:3.2pt;width:0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5EDE230B" w14:textId="77777777" w:rsidR="00532185" w:rsidRDefault="0088725C" w:rsidP="006E2DB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D6FC03" wp14:editId="588ED9AD">
                      <wp:simplePos x="0" y="0"/>
                      <wp:positionH relativeFrom="column">
                        <wp:posOffset>465010</wp:posOffset>
                      </wp:positionH>
                      <wp:positionV relativeFrom="paragraph">
                        <wp:posOffset>154175</wp:posOffset>
                      </wp:positionV>
                      <wp:extent cx="2743200" cy="572899"/>
                      <wp:effectExtent l="0" t="0" r="19050" b="1778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5728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00E7FA" w14:textId="77777777" w:rsidR="0022024C" w:rsidRPr="00450638" w:rsidRDefault="0022024C" w:rsidP="0022024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  <w:lang w:val="tr-TR"/>
                                    </w:rPr>
                                    <w:t>Harcama yetkilisi tarafından Mali Yönetim Sisteminde onaylanan ödeme emri belgesi Muhasebe Sistemine gönderilir</w:t>
                                  </w:r>
                                </w:p>
                                <w:p w14:paraId="47D026D4" w14:textId="77777777" w:rsidR="00372040" w:rsidRPr="00450638" w:rsidRDefault="00372040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6FC03" id="Dikdörtgen 4" o:spid="_x0000_s1038" style="position:absolute;left:0;text-align:left;margin-left:36.6pt;margin-top:12.15pt;width:3in;height:4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" fillcolor="window" strokecolor="#4bacc6" strokeweight=".5pt">
                      <v:textbox>
                        <w:txbxContent>
                          <w:p w14:paraId="1200E7FA" w14:textId="77777777" w:rsidR="0022024C" w:rsidRPr="00450638" w:rsidRDefault="0022024C" w:rsidP="0022024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  <w:lang w:val="tr-TR"/>
                              </w:rPr>
                              <w:t>Harcama yetkilisi tarafından Mali Yönetim Sisteminde onaylanan ödeme emri belgesi Muhasebe Sistemine gönderilir</w:t>
                            </w:r>
                          </w:p>
                          <w:p w14:paraId="47D026D4" w14:textId="77777777" w:rsidR="00372040" w:rsidRPr="00450638" w:rsidRDefault="00372040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F353E9" w14:textId="77777777" w:rsidR="00372040" w:rsidRDefault="00372040" w:rsidP="006E2DB8">
            <w:pPr>
              <w:rPr>
                <w:rFonts w:ascii="Cambria" w:hAnsi="Cambria"/>
                <w:sz w:val="20"/>
              </w:rPr>
            </w:pPr>
          </w:p>
          <w:p w14:paraId="33E6CF3D" w14:textId="77777777" w:rsidR="00372040" w:rsidRDefault="00372040" w:rsidP="00372040">
            <w:pPr>
              <w:rPr>
                <w:rFonts w:ascii="Cambria" w:hAnsi="Cambria"/>
                <w:sz w:val="20"/>
              </w:rPr>
            </w:pPr>
          </w:p>
          <w:p w14:paraId="38A9167A" w14:textId="77777777" w:rsidR="0088725C" w:rsidRDefault="0088725C" w:rsidP="0037204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41B2D6" wp14:editId="2276B8A6">
                      <wp:simplePos x="0" y="0"/>
                      <wp:positionH relativeFrom="margin">
                        <wp:posOffset>1839595</wp:posOffset>
                      </wp:positionH>
                      <wp:positionV relativeFrom="paragraph">
                        <wp:posOffset>42545</wp:posOffset>
                      </wp:positionV>
                      <wp:extent cx="0" cy="262255"/>
                      <wp:effectExtent l="95250" t="0" r="57150" b="61595"/>
                      <wp:wrapSquare wrapText="bothSides"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47BF" id="Düz Ok Bağlayıcısı 29" o:spid="_x0000_s1026" type="#_x0000_t32" style="position:absolute;margin-left:144.85pt;margin-top:3.35pt;width:0;height:2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14:paraId="49D00C74" w14:textId="77777777" w:rsidR="0088725C" w:rsidRDefault="0088725C" w:rsidP="00372040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968A5A" wp14:editId="0D467491">
                      <wp:simplePos x="0" y="0"/>
                      <wp:positionH relativeFrom="column">
                        <wp:posOffset>460872</wp:posOffset>
                      </wp:positionH>
                      <wp:positionV relativeFrom="paragraph">
                        <wp:posOffset>154176</wp:posOffset>
                      </wp:positionV>
                      <wp:extent cx="2743200" cy="1144399"/>
                      <wp:effectExtent l="0" t="0" r="19050" b="1778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1443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3FF2BF7" w14:textId="77777777" w:rsidR="00372040" w:rsidRPr="00450638" w:rsidRDefault="00AC7E50" w:rsidP="0037204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45063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deme emri belgesi ve Merkezi Yönetim Harcama Belgeleri Yönetmeliğinde sayılan gerekli belgeler 2 nüsha çıktısı alınarak harcırahı hak eden personel, veri giriş görevlisi, gerçekleştirme görevlisi ve harcama yetkilisi imzasından sonra evrakın bir nüshası dosyasına takılır, bir nüshası da Strateji Geliştirme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68A5A" id="Dikdörtgen 9" o:spid="_x0000_s1039" style="position:absolute;left:0;text-align:left;margin-left:36.3pt;margin-top:12.15pt;width:3in;height:9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" fillcolor="window" strokecolor="#4bacc6" strokeweight=".5pt">
                      <v:textbox>
                        <w:txbxContent>
                          <w:p w14:paraId="03FF2BF7" w14:textId="77777777" w:rsidR="00372040" w:rsidRPr="00450638" w:rsidRDefault="00AC7E50" w:rsidP="00372040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45063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deme emri belgesi ve Merkezi Yönetim Harcama Belgeleri Yönetmeliğinde sayılan gerekli belgeler 2 nüsha çıktısı alınarak harcırahı hak eden personel, veri giriş görevlisi, gerçekleştirme görevlisi ve harcama yetkilisi imzasından sonra evrakın bir nüshası dosyasına takılır, bir nüshası da Strateji Geliştirme Daire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7A9894" w14:textId="77777777" w:rsidR="0088725C" w:rsidRPr="00372040" w:rsidRDefault="0088725C" w:rsidP="00372040">
            <w:pPr>
              <w:rPr>
                <w:rFonts w:ascii="Cambria" w:hAnsi="Cambria"/>
                <w:sz w:val="20"/>
              </w:rPr>
            </w:pPr>
          </w:p>
          <w:p w14:paraId="733C48D1" w14:textId="77777777" w:rsidR="00372040" w:rsidRDefault="00372040" w:rsidP="00372040">
            <w:pPr>
              <w:rPr>
                <w:rFonts w:ascii="Cambria" w:hAnsi="Cambria"/>
                <w:sz w:val="20"/>
              </w:rPr>
            </w:pPr>
          </w:p>
          <w:p w14:paraId="6AC27F12" w14:textId="77777777" w:rsidR="00696B83" w:rsidRDefault="00696B83" w:rsidP="006761D0">
            <w:pPr>
              <w:rPr>
                <w:rFonts w:ascii="Cambria" w:hAnsi="Cambria"/>
                <w:sz w:val="20"/>
              </w:rPr>
            </w:pPr>
          </w:p>
          <w:p w14:paraId="4291CD33" w14:textId="77777777" w:rsidR="00696B83" w:rsidRPr="00696B83" w:rsidRDefault="00696B83" w:rsidP="00696B83">
            <w:pPr>
              <w:rPr>
                <w:rFonts w:ascii="Cambria" w:hAnsi="Cambria"/>
                <w:sz w:val="20"/>
              </w:rPr>
            </w:pPr>
          </w:p>
          <w:p w14:paraId="6E79FA70" w14:textId="77777777" w:rsidR="00402A82" w:rsidRPr="00696B83" w:rsidRDefault="00402A82" w:rsidP="00402A82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</w:tcPr>
          <w:p w14:paraId="58897D84" w14:textId="77777777" w:rsidR="00CA6EB3" w:rsidRDefault="00CA6EB3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DA12146" w14:textId="77777777" w:rsidR="00D2487D" w:rsidRDefault="00D2487D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986389F" w14:textId="77777777" w:rsidR="00D2487D" w:rsidRDefault="00D2487D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D36FC76" w14:textId="77777777" w:rsidR="00C1636C" w:rsidRPr="007B5ED6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İlgili Personel, Evrak Kayıt Bürosu</w:t>
            </w:r>
          </w:p>
          <w:p w14:paraId="51800665" w14:textId="77777777" w:rsidR="00C1636C" w:rsidRPr="007B5ED6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7822E21" w14:textId="77777777" w:rsidR="009975AD" w:rsidRPr="007B5ED6" w:rsidRDefault="009975AD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8306EE0" w14:textId="77777777" w:rsidR="009975AD" w:rsidRPr="007B5ED6" w:rsidRDefault="009975AD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51A3469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95959FE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3DE2170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BB5C06B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6A3B6F0" w14:textId="77777777" w:rsidR="00403A4E" w:rsidRPr="007B5ED6" w:rsidRDefault="00927A3F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r w:rsidR="00C1636C">
              <w:rPr>
                <w:rFonts w:ascii="Cambria" w:hAnsi="Cambria"/>
                <w:sz w:val="16"/>
                <w:szCs w:val="16"/>
              </w:rPr>
              <w:t>Evrak Kayıt Bürosu</w:t>
            </w:r>
          </w:p>
          <w:p w14:paraId="31AE0EDF" w14:textId="77777777" w:rsidR="00403A4E" w:rsidRPr="007B5ED6" w:rsidRDefault="00403A4E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D7D5A3F" w14:textId="77777777" w:rsidR="00403A4E" w:rsidRPr="007B5ED6" w:rsidRDefault="00403A4E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CFC2FE7" w14:textId="77777777" w:rsidR="00012A24" w:rsidRPr="007B5ED6" w:rsidRDefault="00012A24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1C68511" w14:textId="77777777" w:rsidR="00012A24" w:rsidRPr="007B5ED6" w:rsidRDefault="00012A24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7EB8FFA" w14:textId="77777777" w:rsidR="007F50A6" w:rsidRPr="007B5ED6" w:rsidRDefault="007F50A6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2FF4981" w14:textId="77777777" w:rsidR="007F50A6" w:rsidRPr="007B5ED6" w:rsidRDefault="007F50A6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6B3C8FB" w14:textId="77777777" w:rsidR="007F50A6" w:rsidRPr="007B5ED6" w:rsidRDefault="007F50A6" w:rsidP="00B67D3B">
            <w:pPr>
              <w:spacing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6A322D55" w14:textId="77777777" w:rsidR="007F50A6" w:rsidRPr="007B5ED6" w:rsidRDefault="007F50A6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202024D" w14:textId="77777777" w:rsidR="007F50A6" w:rsidRDefault="007F50A6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21F1771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DD3313A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A145C7A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A2CAF6E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F52D326" w14:textId="77777777" w:rsidR="00C1636C" w:rsidRPr="007B5ED6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>İlgili Personel, Tahakkuk Birimi</w:t>
            </w:r>
          </w:p>
          <w:p w14:paraId="777B1784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842246E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C7C6502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B3BB76C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CF87ED3" w14:textId="77777777" w:rsidR="00C1636C" w:rsidRPr="007B5ED6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 Tahakkuk Birimi</w:t>
            </w:r>
          </w:p>
          <w:p w14:paraId="642667A0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0625272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701B9C7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840E362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C5FE324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599D349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94B9759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3FA0687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9D930AC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C2D2933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Gerçekleştirme Görevlisi</w:t>
            </w:r>
          </w:p>
          <w:p w14:paraId="7B9266E2" w14:textId="77777777" w:rsidR="00C1636C" w:rsidRP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A81F8BE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730689E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72A35D7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96034AC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AD193D5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5213B34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Harcama Yetkilisi</w:t>
            </w:r>
          </w:p>
          <w:p w14:paraId="76E91839" w14:textId="77777777" w:rsidR="00C1636C" w:rsidRP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75336D8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E6BEB49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D2E422A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2ACF570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0509BAA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F70714C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İlgili Personel</w:t>
            </w:r>
          </w:p>
          <w:p w14:paraId="07B72E5B" w14:textId="77777777" w:rsidR="00C1636C" w:rsidRP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97A0E56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A84B256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FBA76D1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F6D0738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4BABA45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A88DB7C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F58E58A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06A892A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21D0CA3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F7AB722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1D07F2D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6ABA36F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1A9BB1B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77BED3A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Tahakkuk Birimi</w:t>
            </w:r>
          </w:p>
          <w:p w14:paraId="08488BA3" w14:textId="77777777" w:rsidR="00C1636C" w:rsidRP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2219D37" w14:textId="77777777" w:rsidR="00C1636C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E993F3E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81BF575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3A44B5F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0EC2206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DE227F5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823AB6F" w14:textId="77777777" w:rsidR="00402A82" w:rsidRDefault="00C1636C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Gerçekleştirme Görevlisi</w:t>
            </w:r>
          </w:p>
          <w:p w14:paraId="4B749B76" w14:textId="77777777" w:rsidR="00402A82" w:rsidRP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37CEB69" w14:textId="77777777" w:rsid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A600A69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17C543B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9B83F77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C677E84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96D4FF7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1A1918C" w14:textId="77777777" w:rsidR="00402A82" w:rsidRP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402A82">
              <w:rPr>
                <w:rFonts w:ascii="Cambria" w:hAnsi="Cambria"/>
                <w:sz w:val="16"/>
                <w:szCs w:val="16"/>
              </w:rPr>
              <w:t>-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402A82">
              <w:rPr>
                <w:rFonts w:ascii="Cambria" w:hAnsi="Cambria"/>
                <w:sz w:val="16"/>
                <w:szCs w:val="16"/>
              </w:rPr>
              <w:t>Harcama Yetkilisi</w:t>
            </w:r>
          </w:p>
          <w:p w14:paraId="2E596108" w14:textId="77777777" w:rsid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5EC3A16" w14:textId="77777777" w:rsid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27D3C97" w14:textId="77777777" w:rsidR="00402A82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98A3FE0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7C1581B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F5DD495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DB12AA1" w14:textId="77777777" w:rsidR="00942CD1" w:rsidRDefault="00942CD1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0BD1570" w14:textId="77777777" w:rsidR="00402A82" w:rsidRPr="007B5ED6" w:rsidRDefault="00402A82" w:rsidP="00B67D3B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r>
              <w:rPr>
                <w:rFonts w:ascii="Cambria" w:hAnsi="Cambria"/>
                <w:sz w:val="16"/>
                <w:szCs w:val="16"/>
              </w:rPr>
              <w:t>Harcama Yetkilisi, Tahakkuk Birimi, Gerçekleştirme Görevlisi, İlgili Personel</w:t>
            </w:r>
          </w:p>
          <w:p w14:paraId="50EC574F" w14:textId="77777777" w:rsidR="00402A82" w:rsidRPr="00402A82" w:rsidRDefault="00402A82" w:rsidP="00B67D3B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084" w:type="dxa"/>
          </w:tcPr>
          <w:p w14:paraId="15DE4193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A867002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283BAC4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2A0DA53" w14:textId="77777777" w:rsidR="00AC21CE" w:rsidRPr="007B5ED6" w:rsidRDefault="00AC21CE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r w:rsidR="00C1636C">
              <w:rPr>
                <w:rFonts w:ascii="Cambria" w:hAnsi="Cambria"/>
                <w:sz w:val="16"/>
                <w:szCs w:val="16"/>
              </w:rPr>
              <w:t>Yolluk Talebi, Olur, Yönetim Kurulu Kararı</w:t>
            </w:r>
          </w:p>
          <w:p w14:paraId="1FE49C4A" w14:textId="77777777" w:rsidR="002D5367" w:rsidRPr="007B5ED6" w:rsidRDefault="002D5367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04C795C" w14:textId="77777777" w:rsidR="002D5367" w:rsidRPr="007B5ED6" w:rsidRDefault="002D5367" w:rsidP="00942CD1">
            <w:pPr>
              <w:spacing w:line="240" w:lineRule="auto"/>
              <w:jc w:val="center"/>
              <w:rPr>
                <w:rFonts w:ascii="Cambria" w:hAnsi="Cambria"/>
                <w:sz w:val="12"/>
                <w:szCs w:val="12"/>
              </w:rPr>
            </w:pPr>
          </w:p>
          <w:p w14:paraId="30D873EC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AE3F2BB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5E3F383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5019A91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9938C70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C7F5D68" w14:textId="77777777" w:rsidR="00C1636C" w:rsidRPr="007B5ED6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r>
              <w:rPr>
                <w:rFonts w:ascii="Cambria" w:hAnsi="Cambria"/>
                <w:sz w:val="16"/>
                <w:szCs w:val="16"/>
              </w:rPr>
              <w:t>Yolluk Talebi, Onay Belgesi, Olur, Yönetim Kurulu Kararı</w:t>
            </w:r>
          </w:p>
          <w:p w14:paraId="3D2F4BE1" w14:textId="77777777" w:rsidR="00CA6EB3" w:rsidRPr="007B5ED6" w:rsidRDefault="00CA6EB3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A7EBC32" w14:textId="77777777" w:rsidR="00012A24" w:rsidRPr="007B5ED6" w:rsidRDefault="00012A24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B06B29D" w14:textId="77777777" w:rsidR="00CA6EB3" w:rsidRPr="007B5ED6" w:rsidRDefault="00CA6EB3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AFF12D1" w14:textId="77777777" w:rsidR="00CA6EB3" w:rsidRDefault="00CA6EB3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681B758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9634F29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1E0A778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2857CB1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60D3A77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488A87E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9B4CBA1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7F4C1DE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3BE4E71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Fatura</w:t>
            </w:r>
          </w:p>
          <w:p w14:paraId="16D43B5E" w14:textId="77777777" w:rsidR="00C1636C" w:rsidRP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6F6315B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DD05058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BA7031C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12EF30F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12F4E88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Harcama Talimatı</w:t>
            </w:r>
          </w:p>
          <w:p w14:paraId="2EE48735" w14:textId="77777777" w:rsidR="00C1636C" w:rsidRP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023C0E4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6ABACFD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3184EA9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68E80B0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3EBAADD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306D2B4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7CE04F4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5A0DC02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7250AA0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Harcama Talimatı</w:t>
            </w:r>
          </w:p>
          <w:p w14:paraId="5315640E" w14:textId="77777777" w:rsidR="00C1636C" w:rsidRP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6AC554F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C51AAF0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417A11C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98CACE7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4D1EBF7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4563898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AC62591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Harcama Talimatı</w:t>
            </w:r>
          </w:p>
          <w:p w14:paraId="0E9BF961" w14:textId="77777777" w:rsidR="00C1636C" w:rsidRP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0BABF94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754533A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909B655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4A4A1AF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ADBA95D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7FD391E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Yolluk Bildirimi</w:t>
            </w:r>
          </w:p>
          <w:p w14:paraId="1884EFC5" w14:textId="77777777" w:rsidR="00C1636C" w:rsidRP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EEF1110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46E6B00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B0BD72F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04B0D67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A4DEE66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ABFB1EC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47196FBE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5E0B107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7F42DB1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D89921A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1B6CF21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D34FD1B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4DEBFAA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06BA1D7" w14:textId="77777777" w:rsidR="00C1636C" w:rsidRDefault="00C1636C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Yolluk Bildirimi</w:t>
            </w:r>
          </w:p>
          <w:p w14:paraId="1C2CA114" w14:textId="77777777" w:rsidR="00B12752" w:rsidRDefault="00B12752" w:rsidP="00942CD1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772C4C49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9778C6B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A52E778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986D782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5068C3E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73EDD3A" w14:textId="77777777" w:rsidR="00B12752" w:rsidRDefault="00B12752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r>
              <w:rPr>
                <w:rFonts w:ascii="Cambria" w:hAnsi="Cambria"/>
                <w:sz w:val="16"/>
                <w:szCs w:val="16"/>
              </w:rPr>
              <w:t>Harc</w:t>
            </w:r>
            <w:r w:rsidR="00F343AB">
              <w:rPr>
                <w:rFonts w:ascii="Cambria" w:hAnsi="Cambria"/>
                <w:sz w:val="16"/>
                <w:szCs w:val="16"/>
              </w:rPr>
              <w:t>a</w:t>
            </w:r>
            <w:r>
              <w:rPr>
                <w:rFonts w:ascii="Cambria" w:hAnsi="Cambria"/>
                <w:sz w:val="16"/>
                <w:szCs w:val="16"/>
              </w:rPr>
              <w:t>ma Talimatı, Ödeme Emir Belgesi, Uçak Bileti, Fatura, Yolluk Talebi, Olur, Yönetim Kurulu Kararı, Yolluk Bildirimi</w:t>
            </w:r>
          </w:p>
          <w:p w14:paraId="11B99E1D" w14:textId="77777777" w:rsidR="00402A82" w:rsidRDefault="00402A82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8F3802D" w14:textId="77777777" w:rsidR="00402A82" w:rsidRDefault="00402A82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088F652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315E7591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FD103FC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09298E3" w14:textId="77777777" w:rsidR="00402A82" w:rsidRDefault="00402A82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- Ödeme Emir Belgesi</w:t>
            </w:r>
          </w:p>
          <w:p w14:paraId="73001B19" w14:textId="77777777" w:rsidR="00402A82" w:rsidRDefault="00402A82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61C77BB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D2A1F44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3FE67D9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1E291EC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7C04FD5F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6792244" w14:textId="77777777" w:rsidR="00942CD1" w:rsidRDefault="00942CD1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024752D" w14:textId="77777777" w:rsidR="00B67D3B" w:rsidRDefault="00B67D3B" w:rsidP="00942CD1">
            <w:pPr>
              <w:spacing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7B5ED6">
              <w:rPr>
                <w:rFonts w:ascii="Cambria" w:hAnsi="Cambria"/>
                <w:sz w:val="16"/>
                <w:szCs w:val="16"/>
              </w:rPr>
              <w:t xml:space="preserve">- </w:t>
            </w:r>
            <w:r>
              <w:rPr>
                <w:rFonts w:ascii="Cambria" w:hAnsi="Cambria"/>
                <w:sz w:val="16"/>
                <w:szCs w:val="16"/>
              </w:rPr>
              <w:t>Harcama Talimatı, Ödeme Emir Belgesi, Uçak Bileti, Fatura, Yolluk Talebi, Olur, Yönetim Kurulu Kararı, Yolluk Bildirimi</w:t>
            </w:r>
          </w:p>
          <w:p w14:paraId="21B01D76" w14:textId="77777777" w:rsidR="00402A82" w:rsidRPr="00402A82" w:rsidRDefault="00402A82" w:rsidP="00942CD1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142E5755" w14:textId="77777777" w:rsidR="00D9799C" w:rsidRPr="00696B83" w:rsidRDefault="00D9799C" w:rsidP="00402A82"/>
    <w:sectPr w:rsidR="00D9799C" w:rsidRPr="00696B83" w:rsidSect="00762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720" w:bottom="709" w:left="720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DC13" w14:textId="77777777" w:rsidR="00D95569" w:rsidRDefault="00D95569" w:rsidP="00E624CA">
      <w:pPr>
        <w:spacing w:line="240" w:lineRule="auto"/>
      </w:pPr>
      <w:r>
        <w:separator/>
      </w:r>
    </w:p>
  </w:endnote>
  <w:endnote w:type="continuationSeparator" w:id="0">
    <w:p w14:paraId="0C2A397E" w14:textId="77777777" w:rsidR="00D95569" w:rsidRDefault="00D95569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93E3" w14:textId="77777777" w:rsidR="009A275B" w:rsidRDefault="009A27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14:paraId="74E98D90" w14:textId="77777777" w:rsidTr="002C6FD4">
      <w:trPr>
        <w:trHeight w:val="750"/>
      </w:trPr>
      <w:tc>
        <w:tcPr>
          <w:tcW w:w="4825" w:type="dxa"/>
        </w:tcPr>
        <w:p w14:paraId="156875EE" w14:textId="77777777"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6380DEA3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61E9EF60" w14:textId="77777777"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66911FBF" w14:textId="77777777"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687BD579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71B98328" w14:textId="77777777"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3EE8CD37" w14:textId="77777777"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2630" w14:textId="77777777" w:rsidR="009A275B" w:rsidRDefault="009A27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B16D" w14:textId="77777777" w:rsidR="00D95569" w:rsidRDefault="00D95569" w:rsidP="00E624CA">
      <w:pPr>
        <w:spacing w:line="240" w:lineRule="auto"/>
      </w:pPr>
      <w:r>
        <w:separator/>
      </w:r>
    </w:p>
  </w:footnote>
  <w:footnote w:type="continuationSeparator" w:id="0">
    <w:p w14:paraId="59C38649" w14:textId="77777777" w:rsidR="00D95569" w:rsidRDefault="00D95569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3260" w14:textId="77777777" w:rsidR="009A275B" w:rsidRDefault="009A27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88"/>
      <w:gridCol w:w="3736"/>
      <w:gridCol w:w="1794"/>
      <w:gridCol w:w="1621"/>
    </w:tblGrid>
    <w:tr w:rsidR="00E624CA" w:rsidRPr="00E624CA" w14:paraId="312790EB" w14:textId="77777777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14:paraId="6976C456" w14:textId="77777777"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0F4AD1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.75pt">
                <v:imagedata r:id="rId1" o:title=""/>
              </v:shape>
              <o:OLEObject Type="Embed" ProgID="PBrush" ShapeID="_x0000_i1025" DrawAspect="Content" ObjectID="_1704105544" r:id="rId2"/>
            </w:object>
          </w:r>
        </w:p>
      </w:tc>
      <w:tc>
        <w:tcPr>
          <w:tcW w:w="4007" w:type="dxa"/>
          <w:vMerge w:val="restart"/>
          <w:vAlign w:val="center"/>
        </w:tcPr>
        <w:p w14:paraId="0C56F402" w14:textId="1A3B6247" w:rsidR="00E624CA" w:rsidRPr="00E624CA" w:rsidRDefault="004B1911" w:rsidP="009A275B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9A275B">
            <w:rPr>
              <w:rFonts w:ascii="Cambria" w:hAnsi="Cambria"/>
              <w:b/>
              <w:color w:val="002060"/>
              <w:sz w:val="22"/>
              <w:szCs w:val="22"/>
            </w:rPr>
            <w:t xml:space="preserve"> MESLEK YÜKSEKOKULU YURTİÇİ YURTDIŞI GEÇİCİ GÖREV YOLLUĞU  İŞLEMLERİ İŞ AKIŞ ŞEMASI</w:t>
          </w:r>
        </w:p>
      </w:tc>
      <w:tc>
        <w:tcPr>
          <w:tcW w:w="1885" w:type="dxa"/>
          <w:vAlign w:val="center"/>
        </w:tcPr>
        <w:p w14:paraId="7EDB9F41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14:paraId="4A797919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E624CA" w:rsidRPr="00E624CA" w14:paraId="1D961CC0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55EF633B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5BBEC2CC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4043E952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14:paraId="085AC722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E624CA" w:rsidRPr="00E624CA" w14:paraId="29B96D08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22D9AA79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136DAAB1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713A0DC2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14:paraId="5B2EB3ED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E624CA" w:rsidRPr="00E624CA" w14:paraId="3A62E117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49988EE4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7CAEA980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53A98A2F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14:paraId="2A27227D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E624CA" w:rsidRPr="00E624CA" w14:paraId="7CA70DEF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7E61F45C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0EE878CB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076EB188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14:paraId="3C9D6135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942CD1" w:rsidRPr="00942CD1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2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2FCE884E" w14:textId="77777777" w:rsidR="00E624CA" w:rsidRPr="00E624CA" w:rsidRDefault="00E624CA" w:rsidP="00696B8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95D2" w14:textId="77777777" w:rsidR="009A275B" w:rsidRDefault="009A27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86F"/>
    <w:multiLevelType w:val="hybridMultilevel"/>
    <w:tmpl w:val="267E17A0"/>
    <w:lvl w:ilvl="0" w:tplc="5704C7DE"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4308"/>
    <w:multiLevelType w:val="hybridMultilevel"/>
    <w:tmpl w:val="92ECD760"/>
    <w:lvl w:ilvl="0" w:tplc="C2A60546"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C2"/>
    <w:rsid w:val="00000832"/>
    <w:rsid w:val="00012A24"/>
    <w:rsid w:val="00032E29"/>
    <w:rsid w:val="0006556B"/>
    <w:rsid w:val="00082E34"/>
    <w:rsid w:val="000A265B"/>
    <w:rsid w:val="001F1AAB"/>
    <w:rsid w:val="001F34A1"/>
    <w:rsid w:val="002155E1"/>
    <w:rsid w:val="0022024C"/>
    <w:rsid w:val="00233EE1"/>
    <w:rsid w:val="00270F05"/>
    <w:rsid w:val="00271F2D"/>
    <w:rsid w:val="002D5367"/>
    <w:rsid w:val="00372040"/>
    <w:rsid w:val="00375894"/>
    <w:rsid w:val="00387550"/>
    <w:rsid w:val="00390FA7"/>
    <w:rsid w:val="00402A82"/>
    <w:rsid w:val="00403A4E"/>
    <w:rsid w:val="00412E31"/>
    <w:rsid w:val="00441425"/>
    <w:rsid w:val="00450638"/>
    <w:rsid w:val="004B1911"/>
    <w:rsid w:val="004F117B"/>
    <w:rsid w:val="0053025A"/>
    <w:rsid w:val="00532185"/>
    <w:rsid w:val="00551422"/>
    <w:rsid w:val="00563349"/>
    <w:rsid w:val="00566462"/>
    <w:rsid w:val="005867C7"/>
    <w:rsid w:val="005C092D"/>
    <w:rsid w:val="005E4A78"/>
    <w:rsid w:val="0062034F"/>
    <w:rsid w:val="006761D0"/>
    <w:rsid w:val="006863B2"/>
    <w:rsid w:val="00696B83"/>
    <w:rsid w:val="006D3E99"/>
    <w:rsid w:val="006E2DB8"/>
    <w:rsid w:val="006F3D71"/>
    <w:rsid w:val="0071158F"/>
    <w:rsid w:val="00747CC9"/>
    <w:rsid w:val="0076136A"/>
    <w:rsid w:val="00762E46"/>
    <w:rsid w:val="00787BC1"/>
    <w:rsid w:val="007A2069"/>
    <w:rsid w:val="007B5ED6"/>
    <w:rsid w:val="007D228A"/>
    <w:rsid w:val="007F05FD"/>
    <w:rsid w:val="007F50A6"/>
    <w:rsid w:val="00861B25"/>
    <w:rsid w:val="0088725C"/>
    <w:rsid w:val="008A7D4E"/>
    <w:rsid w:val="008E3511"/>
    <w:rsid w:val="009145E6"/>
    <w:rsid w:val="00927A3F"/>
    <w:rsid w:val="00942CD1"/>
    <w:rsid w:val="009975AD"/>
    <w:rsid w:val="009A275B"/>
    <w:rsid w:val="00A156E6"/>
    <w:rsid w:val="00A20686"/>
    <w:rsid w:val="00AB680A"/>
    <w:rsid w:val="00AC21CE"/>
    <w:rsid w:val="00AC7E50"/>
    <w:rsid w:val="00AF2473"/>
    <w:rsid w:val="00B12752"/>
    <w:rsid w:val="00B53F02"/>
    <w:rsid w:val="00B67D3B"/>
    <w:rsid w:val="00C1636C"/>
    <w:rsid w:val="00CA6EB3"/>
    <w:rsid w:val="00CC45D1"/>
    <w:rsid w:val="00D05B8E"/>
    <w:rsid w:val="00D06903"/>
    <w:rsid w:val="00D242D2"/>
    <w:rsid w:val="00D2487D"/>
    <w:rsid w:val="00D30BE1"/>
    <w:rsid w:val="00D91539"/>
    <w:rsid w:val="00D95569"/>
    <w:rsid w:val="00D9799C"/>
    <w:rsid w:val="00DB7275"/>
    <w:rsid w:val="00E15A8F"/>
    <w:rsid w:val="00E17BF5"/>
    <w:rsid w:val="00E31107"/>
    <w:rsid w:val="00E624CA"/>
    <w:rsid w:val="00E9284A"/>
    <w:rsid w:val="00EC4969"/>
    <w:rsid w:val="00F343AB"/>
    <w:rsid w:val="00F36038"/>
    <w:rsid w:val="00F41EEF"/>
    <w:rsid w:val="00F44091"/>
    <w:rsid w:val="00F56AF3"/>
    <w:rsid w:val="00F72FB7"/>
    <w:rsid w:val="00F74CCC"/>
    <w:rsid w:val="00F753C2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E960C1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736B-4EDE-48B2-BB19-8DBCBAE3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özender özkan</cp:lastModifiedBy>
  <cp:revision>15</cp:revision>
  <dcterms:created xsi:type="dcterms:W3CDTF">2021-06-04T08:45:00Z</dcterms:created>
  <dcterms:modified xsi:type="dcterms:W3CDTF">2022-01-19T10:53:00Z</dcterms:modified>
</cp:coreProperties>
</file>